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56FE" w14:textId="77777777" w:rsidR="00334ED0" w:rsidRDefault="00334E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57D5" wp14:editId="4D761E8C">
                <wp:simplePos x="0" y="0"/>
                <wp:positionH relativeFrom="column">
                  <wp:posOffset>-302150</wp:posOffset>
                </wp:positionH>
                <wp:positionV relativeFrom="paragraph">
                  <wp:posOffset>148673</wp:posOffset>
                </wp:positionV>
                <wp:extent cx="6553200" cy="572494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57DE" w14:textId="1064FDD0" w:rsidR="00617472" w:rsidRDefault="003D521C" w:rsidP="00D63E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34E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RG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</w:t>
                            </w:r>
                            <w:r w:rsidR="00617472" w:rsidRPr="00334E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 SUSPECTED SKIN CANCER</w:t>
                            </w:r>
                          </w:p>
                          <w:p w14:paraId="69B1F09D" w14:textId="77777777" w:rsidR="00504FFA" w:rsidRDefault="00617472" w:rsidP="00D63E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f you wis</w:t>
                            </w:r>
                            <w:r w:rsidRPr="00334E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 to include an acco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nying letter, please do so.</w:t>
                            </w:r>
                            <w:r w:rsidR="002F6A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  <w:p w14:paraId="649657DF" w14:textId="670BF152" w:rsidR="00617472" w:rsidRPr="002F6AE8" w:rsidRDefault="002F6AE8" w:rsidP="00D63E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F6AE8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DO NOT USE THIS FORM FOR SUSPECTED B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5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pt;margin-top:11.7pt;width:516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">
                <v:textbox>
                  <w:txbxContent>
                    <w:p w14:paraId="649657DE" w14:textId="1064FDD0" w:rsidR="00617472" w:rsidRDefault="003D521C" w:rsidP="00D63E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34E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RGEN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</w:t>
                      </w:r>
                      <w:r w:rsidR="00617472" w:rsidRPr="00334E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 SUSPECTED SKIN CANCER</w:t>
                      </w:r>
                    </w:p>
                    <w:p w14:paraId="69B1F09D" w14:textId="77777777" w:rsidR="00504FFA" w:rsidRDefault="00617472" w:rsidP="00D63E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f you wis</w:t>
                      </w:r>
                      <w:r w:rsidRPr="00334ED0">
                        <w:rPr>
                          <w:rFonts w:ascii="Arial" w:hAnsi="Arial" w:cs="Arial"/>
                          <w:sz w:val="14"/>
                          <w:szCs w:val="14"/>
                        </w:rPr>
                        <w:t>h to include an accom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nying letter, please do so.</w:t>
                      </w:r>
                      <w:r w:rsidR="002F6AE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</w:p>
                    <w:p w14:paraId="649657DF" w14:textId="670BF152" w:rsidR="00617472" w:rsidRPr="002F6AE8" w:rsidRDefault="002F6AE8" w:rsidP="00D63E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2F6AE8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DO NOT USE THIS FORM FOR SUSPECTED BCC</w:t>
                      </w:r>
                    </w:p>
                  </w:txbxContent>
                </v:textbox>
              </v:shape>
            </w:pict>
          </mc:Fallback>
        </mc:AlternateContent>
      </w:r>
    </w:p>
    <w:p w14:paraId="649656FF" w14:textId="77777777" w:rsidR="00334ED0" w:rsidRDefault="00334ED0" w:rsidP="00334ED0">
      <w:pPr>
        <w:rPr>
          <w:sz w:val="2"/>
          <w:szCs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965700" w14:textId="77777777" w:rsidR="00334ED0" w:rsidRDefault="00334ED0" w:rsidP="00334ED0">
      <w:pPr>
        <w:rPr>
          <w:sz w:val="2"/>
          <w:szCs w:val="2"/>
        </w:rPr>
      </w:pPr>
    </w:p>
    <w:p w14:paraId="64965701" w14:textId="77777777" w:rsidR="003D521C" w:rsidRDefault="003D521C" w:rsidP="003D521C">
      <w:pPr>
        <w:spacing w:after="0"/>
        <w:ind w:left="-426"/>
        <w:rPr>
          <w:rFonts w:ascii="Arial" w:hAnsi="Arial" w:cs="Arial"/>
          <w:sz w:val="14"/>
          <w:szCs w:val="14"/>
        </w:rPr>
      </w:pPr>
    </w:p>
    <w:p w14:paraId="64965702" w14:textId="77777777" w:rsidR="003D521C" w:rsidRDefault="00334ED0" w:rsidP="00AF6FAC">
      <w:pPr>
        <w:spacing w:after="0"/>
        <w:ind w:left="-42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se forms should only be used for suspected cancer and in conjunction with the NICE Referral Guidelines fo</w:t>
      </w:r>
      <w:r w:rsidR="00781C23">
        <w:rPr>
          <w:rFonts w:ascii="Arial" w:hAnsi="Arial" w:cs="Arial"/>
          <w:sz w:val="14"/>
          <w:szCs w:val="14"/>
        </w:rPr>
        <w:t>r Suspected Cancer 2015</w:t>
      </w:r>
      <w:r w:rsidR="003D521C">
        <w:rPr>
          <w:rFonts w:ascii="Arial" w:hAnsi="Arial" w:cs="Arial"/>
          <w:sz w:val="14"/>
          <w:szCs w:val="14"/>
        </w:rPr>
        <w:t>.</w:t>
      </w:r>
    </w:p>
    <w:p w14:paraId="64965703" w14:textId="77777777" w:rsidR="00320AA2" w:rsidRDefault="00320AA2" w:rsidP="00AF6FAC">
      <w:pPr>
        <w:spacing w:after="0"/>
        <w:ind w:left="-426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98"/>
        <w:gridCol w:w="1298"/>
        <w:gridCol w:w="239"/>
        <w:gridCol w:w="637"/>
        <w:gridCol w:w="423"/>
        <w:gridCol w:w="358"/>
        <w:gridCol w:w="992"/>
        <w:gridCol w:w="1701"/>
        <w:gridCol w:w="425"/>
        <w:gridCol w:w="1276"/>
      </w:tblGrid>
      <w:tr w:rsidR="00320AA2" w14:paraId="6496570C" w14:textId="77777777" w:rsidTr="00320AA2">
        <w:trPr>
          <w:trHeight w:val="263"/>
        </w:trPr>
        <w:tc>
          <w:tcPr>
            <w:tcW w:w="5597" w:type="dxa"/>
            <w:gridSpan w:val="6"/>
            <w:tcBorders>
              <w:left w:val="single" w:sz="4" w:space="0" w:color="auto"/>
            </w:tcBorders>
            <w:shd w:val="clear" w:color="auto" w:fill="0070C0"/>
          </w:tcPr>
          <w:p w14:paraId="64965704" w14:textId="77777777" w:rsidR="00320AA2" w:rsidRDefault="00320AA2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  <w:r w:rsidRPr="00320A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tient Details</w:t>
            </w:r>
          </w:p>
          <w:p w14:paraId="64965705" w14:textId="77777777" w:rsidR="00A66E34" w:rsidRDefault="00A66E34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</w:p>
          <w:p w14:paraId="64965706" w14:textId="77777777" w:rsidR="00A66E34" w:rsidRDefault="00A66E34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</w:p>
          <w:p w14:paraId="64965707" w14:textId="77777777" w:rsidR="00A66E34" w:rsidRDefault="00A66E34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</w:p>
          <w:p w14:paraId="64965708" w14:textId="77777777" w:rsidR="00A66E34" w:rsidRDefault="00A66E34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</w:p>
          <w:p w14:paraId="64965709" w14:textId="77777777" w:rsidR="00A66E34" w:rsidRDefault="00A66E34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</w:p>
          <w:p w14:paraId="6496570A" w14:textId="77777777" w:rsidR="00A66E34" w:rsidRPr="00A66E34" w:rsidRDefault="00A66E34" w:rsidP="00334ED0">
            <w:pPr>
              <w:rPr>
                <w:rFonts w:ascii="Arial" w:hAnsi="Arial" w:cs="Arial"/>
                <w:b/>
                <w:color w:val="FFFFFF" w:themeColor="background1"/>
                <w:sz w:val="2"/>
                <w:szCs w:val="18"/>
              </w:rPr>
            </w:pPr>
          </w:p>
        </w:tc>
        <w:tc>
          <w:tcPr>
            <w:tcW w:w="4752" w:type="dxa"/>
            <w:gridSpan w:val="5"/>
            <w:tcBorders>
              <w:right w:val="single" w:sz="4" w:space="0" w:color="auto"/>
            </w:tcBorders>
            <w:shd w:val="clear" w:color="auto" w:fill="0070C0"/>
          </w:tcPr>
          <w:p w14:paraId="6496570B" w14:textId="77777777" w:rsidR="00320AA2" w:rsidRPr="00320AA2" w:rsidRDefault="00320AA2" w:rsidP="008217B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0A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P Details </w:t>
            </w:r>
          </w:p>
        </w:tc>
      </w:tr>
      <w:tr w:rsidR="00320AA2" w14:paraId="64965718" w14:textId="77777777" w:rsidTr="00320AA2">
        <w:trPr>
          <w:trHeight w:val="263"/>
        </w:trPr>
        <w:tc>
          <w:tcPr>
            <w:tcW w:w="1702" w:type="dxa"/>
            <w:tcBorders>
              <w:left w:val="single" w:sz="4" w:space="0" w:color="auto"/>
            </w:tcBorders>
          </w:tcPr>
          <w:p w14:paraId="6496570D" w14:textId="77777777" w:rsidR="00320AA2" w:rsidRDefault="00320AA2" w:rsidP="00334ED0">
            <w:pPr>
              <w:rPr>
                <w:rFonts w:ascii="Arial" w:hAnsi="Arial" w:cs="Arial"/>
                <w:sz w:val="2"/>
                <w:szCs w:val="18"/>
              </w:rPr>
            </w:pPr>
            <w:r w:rsidRPr="00320AA2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96570E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0F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10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11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12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13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14" w14:textId="77777777" w:rsidR="00A66E34" w:rsidRP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14:paraId="64965715" w14:textId="77777777" w:rsidR="00320AA2" w:rsidRPr="00DD3E2D" w:rsidRDefault="00320AA2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16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17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A2" w14:paraId="64965722" w14:textId="77777777" w:rsidTr="00320AA2">
        <w:trPr>
          <w:trHeight w:val="263"/>
        </w:trPr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64965719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895" w:type="dxa"/>
            <w:gridSpan w:val="5"/>
            <w:vMerge w:val="restart"/>
            <w:tcBorders>
              <w:left w:val="single" w:sz="4" w:space="0" w:color="auto"/>
            </w:tcBorders>
          </w:tcPr>
          <w:p w14:paraId="6496571A" w14:textId="77777777" w:rsidR="00320AA2" w:rsidRDefault="00320AA2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1B" w14:textId="77777777" w:rsidR="00320AA2" w:rsidRDefault="00320AA2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1C" w14:textId="77777777" w:rsidR="00320AA2" w:rsidRPr="00DD3E2D" w:rsidRDefault="00320AA2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1D" w14:textId="77777777" w:rsid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  <w:p w14:paraId="6496571E" w14:textId="77777777" w:rsid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1F" w14:textId="77777777" w:rsid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20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21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A2" w:rsidRPr="00320AA2" w14:paraId="6496572C" w14:textId="77777777" w:rsidTr="00320AA2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64965723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5"/>
            <w:vMerge/>
            <w:tcBorders>
              <w:left w:val="single" w:sz="4" w:space="0" w:color="auto"/>
            </w:tcBorders>
          </w:tcPr>
          <w:p w14:paraId="64965724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25" w14:textId="77777777" w:rsidR="00320AA2" w:rsidRDefault="00320AA2" w:rsidP="008217B6">
            <w:pPr>
              <w:rPr>
                <w:rFonts w:ascii="Arial" w:hAnsi="Arial" w:cs="Arial"/>
                <w:sz w:val="2"/>
                <w:szCs w:val="18"/>
              </w:rPr>
            </w:pPr>
            <w:r w:rsidRPr="00320AA2">
              <w:rPr>
                <w:rFonts w:ascii="Arial" w:hAnsi="Arial" w:cs="Arial"/>
                <w:sz w:val="18"/>
                <w:szCs w:val="18"/>
              </w:rPr>
              <w:t xml:space="preserve">Phone No: </w:t>
            </w:r>
          </w:p>
          <w:p w14:paraId="64965726" w14:textId="77777777" w:rsidR="00A66E34" w:rsidRDefault="00A66E34" w:rsidP="008217B6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27" w14:textId="77777777" w:rsidR="00A66E34" w:rsidRDefault="00A66E34" w:rsidP="008217B6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28" w14:textId="77777777" w:rsidR="00A66E34" w:rsidRDefault="00A66E34" w:rsidP="008217B6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29" w14:textId="77777777" w:rsidR="00A66E34" w:rsidRDefault="00A66E34" w:rsidP="008217B6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2A" w14:textId="77777777" w:rsidR="00A66E34" w:rsidRPr="00A66E34" w:rsidRDefault="00A66E34" w:rsidP="008217B6">
            <w:pPr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2B" w14:textId="77777777" w:rsidR="00320AA2" w:rsidRP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A2" w:rsidRPr="00320AA2" w14:paraId="64965738" w14:textId="77777777" w:rsidTr="00320AA2">
        <w:trPr>
          <w:trHeight w:val="263"/>
        </w:trPr>
        <w:tc>
          <w:tcPr>
            <w:tcW w:w="1702" w:type="dxa"/>
            <w:tcBorders>
              <w:left w:val="single" w:sz="4" w:space="0" w:color="auto"/>
            </w:tcBorders>
          </w:tcPr>
          <w:p w14:paraId="6496572D" w14:textId="77777777" w:rsidR="00320AA2" w:rsidRDefault="00320AA2" w:rsidP="00334ED0">
            <w:pPr>
              <w:rPr>
                <w:rFonts w:ascii="Arial" w:hAnsi="Arial" w:cs="Arial"/>
                <w:sz w:val="2"/>
                <w:szCs w:val="18"/>
              </w:rPr>
            </w:pPr>
            <w:r w:rsidRPr="00320AA2">
              <w:rPr>
                <w:rFonts w:ascii="Arial" w:hAnsi="Arial" w:cs="Arial"/>
                <w:sz w:val="18"/>
                <w:szCs w:val="18"/>
              </w:rPr>
              <w:t>NHS Number:</w:t>
            </w:r>
          </w:p>
          <w:p w14:paraId="6496572E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2F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30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31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32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33" w14:textId="77777777" w:rsid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  <w:p w14:paraId="64965734" w14:textId="77777777" w:rsidR="00A66E34" w:rsidRPr="00A66E34" w:rsidRDefault="00A66E34" w:rsidP="00334ED0">
            <w:pPr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14:paraId="64965735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36" w14:textId="77777777" w:rsidR="00320AA2" w:rsidRP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 No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37" w14:textId="77777777" w:rsidR="00320AA2" w:rsidRP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A2" w14:paraId="6496573D" w14:textId="77777777" w:rsidTr="00320AA2">
        <w:trPr>
          <w:trHeight w:val="263"/>
        </w:trPr>
        <w:tc>
          <w:tcPr>
            <w:tcW w:w="1702" w:type="dxa"/>
            <w:tcBorders>
              <w:left w:val="single" w:sz="4" w:space="0" w:color="auto"/>
            </w:tcBorders>
          </w:tcPr>
          <w:p w14:paraId="64965739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Number: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14:paraId="6496573A" w14:textId="77777777" w:rsidR="00320AA2" w:rsidRPr="00DD3E2D" w:rsidRDefault="00320AA2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3B" w14:textId="77777777" w:rsidR="00320AA2" w:rsidRP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  <w:r w:rsidRPr="00320AA2">
              <w:rPr>
                <w:rFonts w:ascii="Arial" w:hAnsi="Arial" w:cs="Arial"/>
                <w:sz w:val="18"/>
                <w:szCs w:val="18"/>
              </w:rPr>
              <w:t>Name of Referrer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3C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A2" w14:paraId="64965742" w14:textId="77777777" w:rsidTr="00320AA2">
        <w:trPr>
          <w:trHeight w:val="263"/>
        </w:trPr>
        <w:tc>
          <w:tcPr>
            <w:tcW w:w="1702" w:type="dxa"/>
            <w:tcBorders>
              <w:left w:val="single" w:sz="4" w:space="0" w:color="auto"/>
            </w:tcBorders>
          </w:tcPr>
          <w:p w14:paraId="6496573E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14:paraId="6496573F" w14:textId="77777777" w:rsidR="00320AA2" w:rsidRPr="00DD3E2D" w:rsidRDefault="00320AA2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40" w14:textId="77777777" w:rsidR="00320AA2" w:rsidRP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  <w:r w:rsidRPr="00320AA2">
              <w:rPr>
                <w:rFonts w:ascii="Arial" w:hAnsi="Arial" w:cs="Arial"/>
                <w:sz w:val="18"/>
                <w:szCs w:val="18"/>
              </w:rPr>
              <w:t xml:space="preserve">Decision to refer date: 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41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A2" w14:paraId="64965747" w14:textId="77777777" w:rsidTr="00320AA2">
        <w:trPr>
          <w:trHeight w:val="263"/>
        </w:trPr>
        <w:tc>
          <w:tcPr>
            <w:tcW w:w="1702" w:type="dxa"/>
            <w:tcBorders>
              <w:left w:val="single" w:sz="4" w:space="0" w:color="auto"/>
            </w:tcBorders>
          </w:tcPr>
          <w:p w14:paraId="64965743" w14:textId="77777777" w:rsidR="00320AA2" w:rsidRPr="00320AA2" w:rsidRDefault="00320AA2" w:rsidP="0033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er/Sign Language required: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14:paraId="64965744" w14:textId="77777777" w:rsidR="00320AA2" w:rsidRPr="00A66E34" w:rsidRDefault="00B7210E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41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Yes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02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45" w14:textId="77777777" w:rsidR="00320AA2" w:rsidRPr="00320AA2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  <w:r w:rsidRPr="00320AA2">
              <w:rPr>
                <w:rFonts w:ascii="Arial" w:hAnsi="Arial" w:cs="Arial"/>
                <w:sz w:val="18"/>
                <w:szCs w:val="18"/>
              </w:rPr>
              <w:t>Language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4965746" w14:textId="77777777" w:rsidR="00320AA2" w:rsidRPr="00781C23" w:rsidRDefault="00320AA2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34" w14:paraId="6496574F" w14:textId="77777777" w:rsidTr="003E46F3">
        <w:trPr>
          <w:trHeight w:val="263"/>
        </w:trPr>
        <w:tc>
          <w:tcPr>
            <w:tcW w:w="1702" w:type="dxa"/>
            <w:tcBorders>
              <w:left w:val="single" w:sz="4" w:space="0" w:color="auto"/>
            </w:tcBorders>
          </w:tcPr>
          <w:p w14:paraId="64965748" w14:textId="77777777" w:rsidR="00A66E34" w:rsidRPr="00A66E34" w:rsidRDefault="00A66E34" w:rsidP="0033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o (next 48 hours):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64965749" w14:textId="77777777" w:rsidR="00A66E34" w:rsidRPr="00A66E34" w:rsidRDefault="00A66E34" w:rsidP="00334ED0">
            <w:pPr>
              <w:rPr>
                <w:rFonts w:ascii="Arial" w:hAnsi="Arial" w:cs="Arial"/>
                <w:sz w:val="18"/>
                <w:szCs w:val="18"/>
              </w:rPr>
            </w:pPr>
            <w:r w:rsidRPr="00A66E34">
              <w:rPr>
                <w:rFonts w:ascii="Arial" w:hAnsi="Arial" w:cs="Arial"/>
                <w:sz w:val="18"/>
                <w:szCs w:val="18"/>
              </w:rPr>
              <w:t>Home: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6496574A" w14:textId="77777777" w:rsidR="00A66E34" w:rsidRPr="00DD3E2D" w:rsidRDefault="00A66E34" w:rsidP="00334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</w:tcPr>
          <w:p w14:paraId="6496574B" w14:textId="77777777" w:rsidR="00A66E34" w:rsidRPr="00A66E34" w:rsidRDefault="00A66E34" w:rsidP="0033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: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496574C" w14:textId="77777777" w:rsidR="00A66E34" w:rsidRPr="00781C23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96574D" w14:textId="77777777" w:rsidR="00A66E34" w:rsidRPr="00781C23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e: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496574E" w14:textId="77777777" w:rsidR="00A66E34" w:rsidRPr="00781C23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34" w14:paraId="64965753" w14:textId="77777777" w:rsidTr="003C009D">
        <w:trPr>
          <w:trHeight w:val="263"/>
        </w:trPr>
        <w:tc>
          <w:tcPr>
            <w:tcW w:w="1034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965750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51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25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Patient consents to receiving information via text message on their mobile.</w:t>
            </w:r>
          </w:p>
          <w:p w14:paraId="64965752" w14:textId="77777777" w:rsidR="00A66E34" w:rsidRPr="00781C23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17" w14:paraId="64965760" w14:textId="77777777" w:rsidTr="00CA51A6">
        <w:trPr>
          <w:trHeight w:val="2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754" w14:textId="77777777" w:rsidR="00350317" w:rsidRDefault="00350317" w:rsidP="00350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50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GP Declaration – Please confirm and tick</w:t>
            </w:r>
          </w:p>
          <w:p w14:paraId="64965755" w14:textId="77777777" w:rsidR="00350317" w:rsidRPr="00350317" w:rsidRDefault="00350317" w:rsidP="0035031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965756" w14:textId="77777777" w:rsidR="00350317" w:rsidRDefault="00B7210E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51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17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0317" w:rsidRPr="00350317">
              <w:rPr>
                <w:rFonts w:ascii="Arial" w:hAnsi="Arial" w:cs="Arial"/>
                <w:color w:val="FF0000"/>
                <w:sz w:val="18"/>
                <w:szCs w:val="18"/>
              </w:rPr>
              <w:t xml:space="preserve"> I have informed the patient they have symptoms/lesions which may be caused by skin cancer, that they are being referred to the rapid access suspected cancer clinic, and the nature of the tests likely to take place.  </w:t>
            </w:r>
          </w:p>
          <w:p w14:paraId="64965757" w14:textId="77777777" w:rsidR="00350317" w:rsidRDefault="00350317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965758" w14:textId="77777777" w:rsidR="00350317" w:rsidRPr="00350317" w:rsidRDefault="00B7210E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6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0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317">
              <w:rPr>
                <w:rFonts w:ascii="Arial" w:hAnsi="Arial" w:cs="Arial"/>
                <w:color w:val="FF0000"/>
                <w:sz w:val="18"/>
                <w:szCs w:val="18"/>
              </w:rPr>
              <w:t xml:space="preserve">I have informed my patient that if they are suitable for the </w:t>
            </w:r>
            <w:proofErr w:type="spellStart"/>
            <w:r w:rsidR="00350317">
              <w:rPr>
                <w:rFonts w:ascii="Arial" w:hAnsi="Arial" w:cs="Arial"/>
                <w:color w:val="FF0000"/>
                <w:sz w:val="18"/>
                <w:szCs w:val="18"/>
              </w:rPr>
              <w:t>Teledermatology</w:t>
            </w:r>
            <w:proofErr w:type="spellEnd"/>
            <w:r w:rsidR="00350317">
              <w:rPr>
                <w:rFonts w:ascii="Arial" w:hAnsi="Arial" w:cs="Arial"/>
                <w:color w:val="FF0000"/>
                <w:sz w:val="18"/>
                <w:szCs w:val="18"/>
              </w:rPr>
              <w:t xml:space="preserve"> pathway they will see a clinical photographer initially, following which a Consultant Dermatologist will review their images and inform them of any next steps</w:t>
            </w:r>
            <w:r w:rsidR="004D3ECB">
              <w:rPr>
                <w:rFonts w:ascii="Arial" w:hAnsi="Arial" w:cs="Arial"/>
                <w:color w:val="FF0000"/>
                <w:sz w:val="18"/>
                <w:szCs w:val="18"/>
              </w:rPr>
              <w:t xml:space="preserve"> by post or telephone.</w:t>
            </w:r>
          </w:p>
          <w:p w14:paraId="64965759" w14:textId="77777777" w:rsidR="00350317" w:rsidRPr="00350317" w:rsidRDefault="00350317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96575A" w14:textId="77777777" w:rsidR="00350317" w:rsidRPr="00350317" w:rsidRDefault="00B7210E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17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0317" w:rsidRPr="00350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317" w:rsidRPr="00350317">
              <w:rPr>
                <w:rFonts w:ascii="Arial" w:hAnsi="Arial" w:cs="Arial"/>
                <w:color w:val="FF0000"/>
                <w:sz w:val="18"/>
                <w:szCs w:val="18"/>
              </w:rPr>
              <w:t>I have provided the patient with a 2 week wait information leaflet.</w:t>
            </w:r>
          </w:p>
          <w:p w14:paraId="6496575B" w14:textId="77777777" w:rsidR="00350317" w:rsidRPr="00350317" w:rsidRDefault="00350317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96575C" w14:textId="77777777" w:rsidR="00D23766" w:rsidRDefault="00B7210E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0317" w:rsidRPr="00350317">
              <w:rPr>
                <w:rFonts w:ascii="Arial" w:hAnsi="Arial" w:cs="Arial"/>
                <w:color w:val="FF0000"/>
                <w:sz w:val="18"/>
                <w:szCs w:val="18"/>
              </w:rPr>
              <w:t xml:space="preserve"> My patient has confirmed they are available to attend within 2 weeks. </w:t>
            </w:r>
          </w:p>
          <w:p w14:paraId="6496575D" w14:textId="77777777" w:rsidR="00D23766" w:rsidRDefault="00D23766" w:rsidP="00B556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96575E" w14:textId="77777777" w:rsidR="004C4B0C" w:rsidRDefault="00B7210E" w:rsidP="004C4B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55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3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766">
              <w:rPr>
                <w:rFonts w:ascii="Arial" w:hAnsi="Arial" w:cs="Arial"/>
                <w:color w:val="FF0000"/>
                <w:sz w:val="18"/>
                <w:szCs w:val="18"/>
              </w:rPr>
              <w:t xml:space="preserve">My patient is aware that they will be offered the </w:t>
            </w:r>
            <w:r w:rsidR="004C4B0C">
              <w:rPr>
                <w:rFonts w:ascii="Arial" w:hAnsi="Arial" w:cs="Arial"/>
                <w:color w:val="FF0000"/>
                <w:sz w:val="18"/>
                <w:szCs w:val="18"/>
              </w:rPr>
              <w:t xml:space="preserve">first available appointment at any one of our hospitals (Queen Elizabeth,   </w:t>
            </w:r>
          </w:p>
          <w:p w14:paraId="6496575F" w14:textId="77777777" w:rsidR="00350317" w:rsidRPr="004C4B0C" w:rsidRDefault="004C4B0C" w:rsidP="004C4B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Heartlands, Solihull or Good Hope Hospital) </w:t>
            </w:r>
          </w:p>
        </w:tc>
      </w:tr>
      <w:tr w:rsidR="00091A99" w14:paraId="64965763" w14:textId="77777777" w:rsidTr="003D521C">
        <w:trPr>
          <w:trHeight w:val="2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5761" w14:textId="77777777" w:rsidR="00091A99" w:rsidRDefault="00321A63" w:rsidP="00A95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Please complete to allow UHB to identify suitability for patient to go straight to photography (</w:t>
            </w:r>
            <w:proofErr w:type="spellStart"/>
            <w:r w:rsidR="0059777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Tele</w:t>
            </w:r>
            <w:r w:rsidR="00466CF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d</w:t>
            </w:r>
            <w:r w:rsidR="00091A99" w:rsidRPr="00DD3E2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ermatolog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)</w:t>
            </w:r>
            <w:r w:rsidR="00091A99" w:rsidRPr="00DD3E2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:</w:t>
            </w:r>
          </w:p>
          <w:p w14:paraId="64965762" w14:textId="77777777" w:rsidR="00A956E0" w:rsidRPr="00DD3E2D" w:rsidRDefault="00A956E0" w:rsidP="00A956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0EA" w14:paraId="64965768" w14:textId="77777777" w:rsidTr="003D521C">
        <w:trPr>
          <w:trHeight w:val="263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65764" w14:textId="77777777" w:rsidR="00D740EA" w:rsidRDefault="00D740EA" w:rsidP="00617472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Can the lesion(s) 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17472">
              <w:rPr>
                <w:rFonts w:ascii="Arial" w:hAnsi="Arial" w:cs="Arial"/>
                <w:sz w:val="18"/>
                <w:szCs w:val="18"/>
              </w:rPr>
              <w:t xml:space="preserve"> clearly seen and photographed?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65765" w14:textId="77777777" w:rsidR="00D740EA" w:rsidRPr="00DD3E2D" w:rsidRDefault="00B7210E" w:rsidP="0061747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9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EA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40EA" w:rsidRPr="00DD3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0EA">
              <w:rPr>
                <w:rFonts w:ascii="Arial" w:hAnsi="Arial" w:cs="Arial"/>
                <w:sz w:val="18"/>
                <w:szCs w:val="18"/>
              </w:rPr>
              <w:t>Yes</w:t>
            </w:r>
            <w:r w:rsidR="00D740EA" w:rsidRPr="00DD3E2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19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EA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47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65766" w14:textId="77777777" w:rsidR="00D740EA" w:rsidRPr="00DD3E2D" w:rsidRDefault="00D740EA" w:rsidP="00AD512E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Is the lesion</w:t>
            </w:r>
            <w:r w:rsidR="00617472">
              <w:rPr>
                <w:rFonts w:ascii="Arial" w:hAnsi="Arial" w:cs="Arial"/>
                <w:sz w:val="18"/>
                <w:szCs w:val="18"/>
              </w:rPr>
              <w:t xml:space="preserve"> open or scabbed?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65767" w14:textId="77777777" w:rsidR="00D740EA" w:rsidRPr="00D740EA" w:rsidRDefault="00B7210E" w:rsidP="00617472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19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EA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40EA" w:rsidRPr="00DD3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0EA">
              <w:rPr>
                <w:rFonts w:ascii="Arial" w:hAnsi="Arial" w:cs="Arial"/>
                <w:sz w:val="18"/>
                <w:szCs w:val="18"/>
              </w:rPr>
              <w:t>Yes</w:t>
            </w:r>
            <w:r w:rsidR="00D740EA" w:rsidRPr="00DD3E2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30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EA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40E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D521C" w14:paraId="6496576D" w14:textId="77777777" w:rsidTr="00572427">
        <w:trPr>
          <w:trHeight w:val="263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65769" w14:textId="77777777" w:rsidR="003D521C" w:rsidRPr="00DD3E2D" w:rsidRDefault="003D521C" w:rsidP="003D5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two suspected skin cancers?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6576A" w14:textId="77777777" w:rsidR="003D521C" w:rsidRDefault="00B7210E" w:rsidP="003D521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0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 w:rsidRPr="00DD3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21C">
              <w:rPr>
                <w:rFonts w:ascii="Arial" w:hAnsi="Arial" w:cs="Arial"/>
                <w:sz w:val="18"/>
                <w:szCs w:val="18"/>
              </w:rPr>
              <w:t>Yes</w:t>
            </w:r>
            <w:r w:rsidR="003D521C" w:rsidRPr="00DD3E2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81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96576B" w14:textId="77777777" w:rsidR="003D521C" w:rsidRPr="00DD3E2D" w:rsidRDefault="003D521C" w:rsidP="003D521C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lesion require redressing by a health professional?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96576C" w14:textId="77777777" w:rsidR="003D521C" w:rsidRDefault="00B7210E" w:rsidP="00D740EA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79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 w:rsidRPr="00DD3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21C">
              <w:rPr>
                <w:rFonts w:ascii="Arial" w:hAnsi="Arial" w:cs="Arial"/>
                <w:sz w:val="18"/>
                <w:szCs w:val="18"/>
              </w:rPr>
              <w:t>Yes</w:t>
            </w:r>
            <w:r w:rsidR="003D521C" w:rsidRPr="00DD3E2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0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>
              <w:rPr>
                <w:rFonts w:ascii="Arial" w:hAnsi="Arial" w:cs="Arial"/>
                <w:sz w:val="18"/>
                <w:szCs w:val="18"/>
              </w:rPr>
              <w:t xml:space="preserve"> No     </w:t>
            </w:r>
          </w:p>
        </w:tc>
      </w:tr>
      <w:tr w:rsidR="003D521C" w14:paraId="64965772" w14:textId="77777777" w:rsidTr="003D521C">
        <w:trPr>
          <w:trHeight w:val="524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6576E" w14:textId="77777777" w:rsidR="003D521C" w:rsidRDefault="003D521C" w:rsidP="003D5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lesion on the patient’s genitals?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6576F" w14:textId="77777777" w:rsidR="003D521C" w:rsidRDefault="00B7210E" w:rsidP="00EE4EC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239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 w:rsidRPr="00DD3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21C">
              <w:rPr>
                <w:rFonts w:ascii="Arial" w:hAnsi="Arial" w:cs="Arial"/>
                <w:sz w:val="18"/>
                <w:szCs w:val="18"/>
              </w:rPr>
              <w:t>Yes</w:t>
            </w:r>
            <w:r w:rsidR="003D521C" w:rsidRPr="00DD3E2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6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4965770" w14:textId="77777777" w:rsidR="003D521C" w:rsidRDefault="003D521C" w:rsidP="003D521C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965771" w14:textId="77777777" w:rsidR="003D521C" w:rsidRDefault="003D521C" w:rsidP="00D740EA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21C" w14:paraId="64965777" w14:textId="77777777" w:rsidTr="00321A63">
        <w:trPr>
          <w:trHeight w:val="263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965773" w14:textId="77777777" w:rsidR="003D521C" w:rsidRPr="00AF6FAC" w:rsidRDefault="00AF6FAC" w:rsidP="00B306A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6FAC">
              <w:rPr>
                <w:rFonts w:ascii="Arial" w:hAnsi="Arial"/>
                <w:sz w:val="18"/>
              </w:rPr>
              <w:t>I</w:t>
            </w:r>
            <w:r w:rsidR="00B03658">
              <w:rPr>
                <w:rFonts w:ascii="Arial" w:hAnsi="Arial"/>
                <w:sz w:val="18"/>
              </w:rPr>
              <w:t xml:space="preserve">s the patient able to mobilise </w:t>
            </w:r>
            <w:r w:rsidRPr="00AF6FAC">
              <w:rPr>
                <w:rFonts w:ascii="Arial" w:hAnsi="Arial"/>
                <w:sz w:val="18"/>
              </w:rPr>
              <w:t>safely (with any personal walking aids)</w:t>
            </w:r>
            <w:r w:rsidR="00F97603">
              <w:rPr>
                <w:rFonts w:ascii="Arial" w:hAnsi="Arial"/>
                <w:sz w:val="18"/>
              </w:rPr>
              <w:t xml:space="preserve"> and manage their toilet needs?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65774" w14:textId="77777777" w:rsidR="003D521C" w:rsidRPr="00AF6FAC" w:rsidRDefault="00B7210E" w:rsidP="003D521C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392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AF6F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 w:rsidRPr="00AF6FAC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5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AF6F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 w:rsidRPr="00AF6F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65775" w14:textId="77777777" w:rsidR="003D521C" w:rsidRPr="00DD3E2D" w:rsidRDefault="003D521C" w:rsidP="003D521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Does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atient require transport?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5776" w14:textId="77777777" w:rsidR="003D521C" w:rsidRPr="00DD3E2D" w:rsidRDefault="00B7210E" w:rsidP="008953E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40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9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C"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21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21A63" w14:paraId="64965797" w14:textId="77777777" w:rsidTr="00321A63">
        <w:trPr>
          <w:trHeight w:val="263"/>
        </w:trPr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65778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Suspected Diagnosis:</w:t>
            </w:r>
            <w:r w:rsidRPr="00DD3E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D3E2D">
              <w:rPr>
                <w:rFonts w:ascii="Arial" w:hAnsi="Arial" w:cs="Arial"/>
                <w:sz w:val="18"/>
                <w:szCs w:val="18"/>
              </w:rPr>
              <w:t>(Check relevant boxes)</w:t>
            </w:r>
          </w:p>
          <w:p w14:paraId="64965779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7A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Use the following 7-point checklist for pigmented skin lesions:</w:t>
            </w:r>
          </w:p>
          <w:p w14:paraId="6496577B" w14:textId="77777777" w:rsidR="00321A63" w:rsidRPr="00DD3E2D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 xml:space="preserve">Melanoma: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55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D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D3E2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</w:p>
          <w:p w14:paraId="6496577C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D3E2D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6496577D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Size of les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3E2D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6496577E" w14:textId="77777777" w:rsidR="00321A63" w:rsidRPr="00DD3E2D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>Major features: (2 points each)</w:t>
            </w:r>
          </w:p>
          <w:p w14:paraId="6496577F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Change in siz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0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0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Irregular shap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2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1" w14:textId="77777777" w:rsidR="00321A63" w:rsidRPr="00DD3E2D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Irregular colour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3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D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2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>Minor feature: (1 point each)</w:t>
            </w:r>
          </w:p>
          <w:p w14:paraId="64965783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Largest diameter 7mm or mo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1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4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lamm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69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5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z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91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6" w14:textId="77777777" w:rsidR="00321A63" w:rsidRDefault="00321A63" w:rsidP="00321A6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in sens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76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65787" w14:textId="77777777" w:rsidR="00321A63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88" w14:textId="77777777" w:rsidR="00321A63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89" w14:textId="77777777" w:rsidR="00321A63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8A" w14:textId="77777777" w:rsidR="00321A63" w:rsidRPr="00DD3E2D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>Squamous cell carcinoma</w:t>
            </w:r>
            <w:r w:rsidRPr="00DE5D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3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D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B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D3E2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6496578C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Size of les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D3E2D">
              <w:rPr>
                <w:rFonts w:ascii="Arial" w:hAnsi="Arial" w:cs="Arial"/>
                <w:sz w:val="18"/>
                <w:szCs w:val="18"/>
              </w:rPr>
              <w:t>…………………………..</w:t>
            </w:r>
          </w:p>
          <w:p w14:paraId="6496578D" w14:textId="77777777" w:rsidR="00321A63" w:rsidRPr="00DD3E2D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>Characteristics:</w:t>
            </w:r>
          </w:p>
          <w:p w14:paraId="6496578E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Non-healing Keratiniz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55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8F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 xml:space="preserve">Crusted with significant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DD3E2D">
              <w:rPr>
                <w:rFonts w:ascii="Arial" w:hAnsi="Arial" w:cs="Arial"/>
                <w:sz w:val="18"/>
                <w:szCs w:val="18"/>
              </w:rPr>
              <w:t>dur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D3E2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4965790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Documented expansion over 8 week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34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91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New/growing cutaneous les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60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92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logical diagnosis of SC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62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93" w14:textId="77777777" w:rsidR="00321A63" w:rsidRPr="00DD3E2D" w:rsidRDefault="00321A63" w:rsidP="00321A63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Include histology report with referral</w:t>
            </w:r>
          </w:p>
          <w:p w14:paraId="64965794" w14:textId="77777777" w:rsidR="00321A63" w:rsidRPr="00DD3E2D" w:rsidRDefault="00321A63" w:rsidP="00321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>Risk factors:</w:t>
            </w:r>
          </w:p>
          <w:p w14:paraId="64965795" w14:textId="77777777" w:rsidR="00321A63" w:rsidRDefault="00321A63" w:rsidP="00321A6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Immunosuppress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19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E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965796" w14:textId="77777777" w:rsidR="00A66E34" w:rsidRDefault="00A66E34" w:rsidP="00321A6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21C" w14:paraId="6496579C" w14:textId="77777777" w:rsidTr="00321A63">
        <w:trPr>
          <w:trHeight w:val="2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798" w14:textId="77777777" w:rsidR="003D521C" w:rsidRDefault="003D521C" w:rsidP="0059777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4965799" w14:textId="77777777" w:rsidR="003D521C" w:rsidRDefault="003D521C" w:rsidP="0059777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 ……………………………………………………………………………………………………………………………………</w:t>
            </w:r>
          </w:p>
          <w:p w14:paraId="6496579A" w14:textId="77777777" w:rsidR="003D521C" w:rsidRDefault="003D521C" w:rsidP="0059777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496579B" w14:textId="77777777" w:rsidR="003D521C" w:rsidRDefault="003D521C" w:rsidP="0059777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3D521C" w14:paraId="649657A4" w14:textId="77777777" w:rsidTr="00AD512E">
        <w:trPr>
          <w:trHeight w:val="2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79D" w14:textId="77777777" w:rsidR="003D521C" w:rsidRPr="00DD3E2D" w:rsidRDefault="003D521C" w:rsidP="008217B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D3E2D">
              <w:rPr>
                <w:rFonts w:ascii="Arial" w:hAnsi="Arial" w:cs="Arial"/>
                <w:b/>
                <w:sz w:val="18"/>
                <w:szCs w:val="18"/>
              </w:rPr>
              <w:t xml:space="preserve">Clinical Details:  </w:t>
            </w:r>
          </w:p>
          <w:p w14:paraId="6496579E" w14:textId="77777777" w:rsidR="003D521C" w:rsidRPr="00DD3E2D" w:rsidRDefault="003D521C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9F" w14:textId="77777777" w:rsidR="003D521C" w:rsidRDefault="003D521C" w:rsidP="008217B6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History/Examination/Investigations…………………………………………………………………………………………………………</w:t>
            </w:r>
          </w:p>
          <w:p w14:paraId="649657A0" w14:textId="77777777" w:rsidR="003D521C" w:rsidRPr="00DD3E2D" w:rsidRDefault="003D521C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1" w14:textId="77777777" w:rsidR="003D521C" w:rsidRPr="00DD3E2D" w:rsidRDefault="003D521C" w:rsidP="008217B6">
            <w:pPr>
              <w:rPr>
                <w:rFonts w:ascii="Arial" w:hAnsi="Arial" w:cs="Arial"/>
                <w:sz w:val="18"/>
                <w:szCs w:val="18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49657A2" w14:textId="77777777" w:rsidR="003D521C" w:rsidRPr="00DD3E2D" w:rsidRDefault="003D521C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3" w14:textId="77777777" w:rsidR="003D521C" w:rsidRPr="00DD3E2D" w:rsidRDefault="003D521C" w:rsidP="008217B6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DD3E2D">
              <w:rPr>
                <w:rFonts w:ascii="Arial" w:hAnsi="Arial" w:cs="Arial"/>
                <w:sz w:val="18"/>
                <w:szCs w:val="18"/>
              </w:rPr>
              <w:t>Medication 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A66E34" w14:paraId="649657B6" w14:textId="77777777" w:rsidTr="00AD512E">
        <w:trPr>
          <w:trHeight w:val="2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7A5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A6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 MEDICAL DATA:</w:t>
            </w:r>
          </w:p>
          <w:p w14:paraId="649657A7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A8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  <w:r w:rsidRPr="00A66E34">
              <w:rPr>
                <w:rFonts w:ascii="Arial" w:hAnsi="Arial" w:cs="Arial"/>
                <w:b/>
                <w:sz w:val="18"/>
                <w:szCs w:val="18"/>
                <w:u w:val="single"/>
              </w:rPr>
              <w:t>Comorbidities:</w:t>
            </w:r>
          </w:p>
          <w:p w14:paraId="649657A9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A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B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C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D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ny allergies/anticoagulation’s:</w:t>
            </w:r>
          </w:p>
          <w:p w14:paraId="649657AE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AF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0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1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2" w14:textId="77777777" w:rsidR="00A66E34" w:rsidRP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66E3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BMI: </w:t>
            </w:r>
          </w:p>
          <w:p w14:paraId="649657B3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4" w14:textId="77777777" w:rsidR="00A66E34" w:rsidRP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5" w14:textId="77777777" w:rsidR="00A66E34" w:rsidRPr="00DD3E2D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6E34" w14:paraId="649657D3" w14:textId="77777777" w:rsidTr="0063478F">
        <w:trPr>
          <w:trHeight w:val="263"/>
        </w:trPr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7B7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B8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ssibility Needs:</w:t>
            </w:r>
          </w:p>
          <w:p w14:paraId="649657B9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BA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56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Wheelchair access</w:t>
            </w:r>
          </w:p>
          <w:p w14:paraId="649657BB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C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7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Deaf</w:t>
            </w:r>
          </w:p>
          <w:p w14:paraId="649657BD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BE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30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Registered blind</w:t>
            </w:r>
          </w:p>
          <w:p w14:paraId="649657BF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C0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31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Learning Disability</w:t>
            </w:r>
          </w:p>
          <w:p w14:paraId="649657C1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C2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71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Other disability needing consideration</w:t>
            </w:r>
          </w:p>
          <w:p w14:paraId="649657C3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C4" w14:textId="77777777" w:rsidR="00A66E34" w:rsidRDefault="00B7210E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69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Accompanied by carer</w:t>
            </w:r>
          </w:p>
          <w:p w14:paraId="649657C5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C6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7C7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C8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Performance Status:</w:t>
            </w:r>
          </w:p>
          <w:p w14:paraId="649657C9" w14:textId="77777777" w:rsidR="00A66E34" w:rsidRDefault="00A66E34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657CA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54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Fully active</w:t>
            </w:r>
          </w:p>
          <w:p w14:paraId="649657CB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CC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99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1 Able to carry out light work</w:t>
            </w:r>
          </w:p>
          <w:p w14:paraId="649657CD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CE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84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2 Up and about greater than 50% of waking time</w:t>
            </w:r>
          </w:p>
          <w:p w14:paraId="649657CF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D0" w14:textId="77777777" w:rsidR="00A66E34" w:rsidRDefault="00B7210E" w:rsidP="008217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03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3 Confined to bed/chair for greater than 50%</w:t>
            </w:r>
          </w:p>
          <w:p w14:paraId="649657D1" w14:textId="77777777" w:rsidR="00A66E34" w:rsidRDefault="00A66E34" w:rsidP="008217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657D2" w14:textId="77777777" w:rsidR="00A66E34" w:rsidRDefault="00B7210E" w:rsidP="008217B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4" w:rsidRPr="003503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6E34">
              <w:rPr>
                <w:rFonts w:ascii="Arial" w:hAnsi="Arial" w:cs="Arial"/>
                <w:sz w:val="18"/>
                <w:szCs w:val="18"/>
              </w:rPr>
              <w:t xml:space="preserve">  4 Confined to bed/chair 100%</w:t>
            </w:r>
          </w:p>
        </w:tc>
      </w:tr>
    </w:tbl>
    <w:p w14:paraId="4DE3AC9C" w14:textId="77777777" w:rsidR="00504FFA" w:rsidRDefault="00504FFA" w:rsidP="00504FFA">
      <w:pPr>
        <w:jc w:val="center"/>
        <w:rPr>
          <w:b/>
          <w:bCs/>
          <w:color w:val="FF0000"/>
        </w:rPr>
      </w:pPr>
    </w:p>
    <w:p w14:paraId="33D576FF" w14:textId="625E11F4" w:rsidR="00504FFA" w:rsidRPr="00504FFA" w:rsidRDefault="00504FFA" w:rsidP="00504FFA">
      <w:pPr>
        <w:jc w:val="center"/>
        <w:rPr>
          <w:b/>
          <w:bCs/>
          <w:color w:val="FF0000"/>
        </w:rPr>
      </w:pPr>
      <w:r w:rsidRPr="00504FFA">
        <w:rPr>
          <w:b/>
          <w:bCs/>
          <w:color w:val="FF0000"/>
        </w:rPr>
        <w:t>Please be aware that forms that contain missing data or are incorrectly completed will be returned to the Practice for correction and resubmission.</w:t>
      </w:r>
    </w:p>
    <w:p w14:paraId="649657D4" w14:textId="77777777" w:rsidR="00A66E34" w:rsidRPr="003D521C" w:rsidRDefault="00A66E34" w:rsidP="00754DBB">
      <w:pPr>
        <w:tabs>
          <w:tab w:val="left" w:pos="1470"/>
        </w:tabs>
        <w:rPr>
          <w:rFonts w:ascii="Arial" w:hAnsi="Arial" w:cs="Arial"/>
          <w:sz w:val="16"/>
          <w:szCs w:val="16"/>
        </w:rPr>
      </w:pPr>
    </w:p>
    <w:sectPr w:rsidR="00A66E34" w:rsidRPr="003D521C" w:rsidSect="003D521C">
      <w:headerReference w:type="default" r:id="rId10"/>
      <w:footerReference w:type="default" r:id="rId11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907C" w14:textId="77777777" w:rsidR="00105744" w:rsidRDefault="00105744" w:rsidP="00B42942">
      <w:pPr>
        <w:spacing w:after="0" w:line="240" w:lineRule="auto"/>
      </w:pPr>
      <w:r>
        <w:separator/>
      </w:r>
    </w:p>
  </w:endnote>
  <w:endnote w:type="continuationSeparator" w:id="0">
    <w:p w14:paraId="7FED7FD4" w14:textId="77777777" w:rsidR="00105744" w:rsidRDefault="00105744" w:rsidP="00B4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217C" w14:textId="274A03BD" w:rsidR="00D63E3B" w:rsidRPr="00C0596F" w:rsidRDefault="00C0596F">
    <w:pPr>
      <w:pStyle w:val="Footer"/>
      <w:rPr>
        <w:sz w:val="16"/>
        <w:szCs w:val="16"/>
      </w:rPr>
    </w:pPr>
    <w:r w:rsidRPr="00C0596F">
      <w:rPr>
        <w:sz w:val="16"/>
        <w:szCs w:val="16"/>
      </w:rPr>
      <w:t>2021120</w:t>
    </w:r>
    <w:r w:rsidR="00B7210E">
      <w:rPr>
        <w:sz w:val="16"/>
        <w:szCs w:val="16"/>
      </w:rPr>
      <w:t>9</w:t>
    </w:r>
    <w:r w:rsidRPr="00C0596F">
      <w:rPr>
        <w:sz w:val="16"/>
        <w:szCs w:val="16"/>
      </w:rPr>
      <w:t xml:space="preserve"> (v3.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04A9" w14:textId="77777777" w:rsidR="00105744" w:rsidRDefault="00105744" w:rsidP="00B42942">
      <w:pPr>
        <w:spacing w:after="0" w:line="240" w:lineRule="auto"/>
      </w:pPr>
      <w:r>
        <w:separator/>
      </w:r>
    </w:p>
  </w:footnote>
  <w:footnote w:type="continuationSeparator" w:id="0">
    <w:p w14:paraId="292E53A8" w14:textId="77777777" w:rsidR="00105744" w:rsidRDefault="00105744" w:rsidP="00B4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57DB" w14:textId="77777777" w:rsidR="00B42942" w:rsidRDefault="00B429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49657DC" wp14:editId="649657DD">
          <wp:simplePos x="0" y="0"/>
          <wp:positionH relativeFrom="column">
            <wp:posOffset>4359910</wp:posOffset>
          </wp:positionH>
          <wp:positionV relativeFrom="paragraph">
            <wp:posOffset>-443865</wp:posOffset>
          </wp:positionV>
          <wp:extent cx="2276475" cy="904875"/>
          <wp:effectExtent l="0" t="0" r="9525" b="9525"/>
          <wp:wrapSquare wrapText="bothSides"/>
          <wp:docPr id="103" name="Picture 103" descr="University_Hospitals_Birmingham_NHS_Foundation_Trust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University_Hospitals_Birmingham_NHS_Foundation_Trust_RGB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ED0"/>
    <w:rsid w:val="000176CC"/>
    <w:rsid w:val="00026EA3"/>
    <w:rsid w:val="00063C5A"/>
    <w:rsid w:val="00091A99"/>
    <w:rsid w:val="000B14ED"/>
    <w:rsid w:val="000D1AB5"/>
    <w:rsid w:val="000D65A0"/>
    <w:rsid w:val="00105744"/>
    <w:rsid w:val="00172D50"/>
    <w:rsid w:val="002F6AE8"/>
    <w:rsid w:val="00320AA2"/>
    <w:rsid w:val="00321A63"/>
    <w:rsid w:val="00334ED0"/>
    <w:rsid w:val="00350317"/>
    <w:rsid w:val="00364914"/>
    <w:rsid w:val="003A0AD4"/>
    <w:rsid w:val="003A2B8B"/>
    <w:rsid w:val="003D521C"/>
    <w:rsid w:val="00416764"/>
    <w:rsid w:val="00466CFC"/>
    <w:rsid w:val="00485622"/>
    <w:rsid w:val="004C4B0C"/>
    <w:rsid w:val="004D3ECB"/>
    <w:rsid w:val="00504FFA"/>
    <w:rsid w:val="005074A7"/>
    <w:rsid w:val="00507C6B"/>
    <w:rsid w:val="00545E0A"/>
    <w:rsid w:val="00597775"/>
    <w:rsid w:val="00617472"/>
    <w:rsid w:val="00642B3F"/>
    <w:rsid w:val="00643198"/>
    <w:rsid w:val="00686EC1"/>
    <w:rsid w:val="006B0515"/>
    <w:rsid w:val="00703AFE"/>
    <w:rsid w:val="007410ED"/>
    <w:rsid w:val="00754DBB"/>
    <w:rsid w:val="00781C23"/>
    <w:rsid w:val="008217B6"/>
    <w:rsid w:val="008953E6"/>
    <w:rsid w:val="008A09C4"/>
    <w:rsid w:val="008C50BA"/>
    <w:rsid w:val="00920F52"/>
    <w:rsid w:val="00932941"/>
    <w:rsid w:val="00964DAB"/>
    <w:rsid w:val="009F48F2"/>
    <w:rsid w:val="009F5456"/>
    <w:rsid w:val="00A66E34"/>
    <w:rsid w:val="00A956E0"/>
    <w:rsid w:val="00AD512E"/>
    <w:rsid w:val="00AE65B1"/>
    <w:rsid w:val="00AF6FAC"/>
    <w:rsid w:val="00AF7823"/>
    <w:rsid w:val="00B03658"/>
    <w:rsid w:val="00B155C1"/>
    <w:rsid w:val="00B306A4"/>
    <w:rsid w:val="00B42942"/>
    <w:rsid w:val="00B556DE"/>
    <w:rsid w:val="00B61574"/>
    <w:rsid w:val="00B7210E"/>
    <w:rsid w:val="00BE09B0"/>
    <w:rsid w:val="00C0574D"/>
    <w:rsid w:val="00C0596F"/>
    <w:rsid w:val="00C24449"/>
    <w:rsid w:val="00D17447"/>
    <w:rsid w:val="00D23766"/>
    <w:rsid w:val="00D4297C"/>
    <w:rsid w:val="00D63E3B"/>
    <w:rsid w:val="00D740EA"/>
    <w:rsid w:val="00D96EC9"/>
    <w:rsid w:val="00DA6CE9"/>
    <w:rsid w:val="00DD3E2D"/>
    <w:rsid w:val="00DE5DB8"/>
    <w:rsid w:val="00F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656FE"/>
  <w15:docId w15:val="{1061D3EC-920A-45D6-9CB9-E6AD41E4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42"/>
  </w:style>
  <w:style w:type="paragraph" w:styleId="Footer">
    <w:name w:val="footer"/>
    <w:basedOn w:val="Normal"/>
    <w:link w:val="FooterChar"/>
    <w:uiPriority w:val="99"/>
    <w:unhideWhenUsed/>
    <w:rsid w:val="00B4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42"/>
  </w:style>
  <w:style w:type="character" w:customStyle="1" w:styleId="apple-converted-space">
    <w:name w:val="apple-converted-space"/>
    <w:basedOn w:val="DefaultParagraphFont"/>
    <w:rsid w:val="00320AA2"/>
  </w:style>
  <w:style w:type="paragraph" w:styleId="ListParagraph">
    <w:name w:val="List Paragraph"/>
    <w:basedOn w:val="Normal"/>
    <w:uiPriority w:val="34"/>
    <w:qFormat/>
    <w:rsid w:val="0032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6" ma:contentTypeDescription="Create a new document." ma:contentTypeScope="" ma:versionID="85784e92b9a8bc6f49c7631d5a2cd21c">
  <xsd:schema xmlns:xsd="http://www.w3.org/2001/XMLSchema" xmlns:xs="http://www.w3.org/2001/XMLSchema" xmlns:p="http://schemas.microsoft.com/office/2006/metadata/properties" xmlns:ns2="b4b1e508-4c7b-484b-9775-1f4a4132591a" xmlns:ns3="1a599d90-8a68-4b48-8d32-a4789c731dd4" targetNamespace="http://schemas.microsoft.com/office/2006/metadata/properties" ma:root="true" ma:fieldsID="2dc9b73d507b2ffb016686b0aaf266f1" ns2:_="" ns3:_="">
    <xsd:import namespace="b4b1e508-4c7b-484b-9775-1f4a4132591a"/>
    <xsd:import namespace="1a599d90-8a68-4b48-8d32-a4789c731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9d90-8a68-4b48-8d32-a4789c73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906b3-3c98-4ddb-ae2d-2e9f0ea1f92c}" ma:internalName="TaxCatchAll" ma:showField="CatchAllData" ma:web="1a599d90-8a68-4b48-8d32-a4789c731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1e508-4c7b-484b-9775-1f4a4132591a">
      <Terms xmlns="http://schemas.microsoft.com/office/infopath/2007/PartnerControls"/>
    </lcf76f155ced4ddcb4097134ff3c332f>
    <TaxCatchAll xmlns="1a599d90-8a68-4b48-8d32-a4789c731d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F3147-68A5-4FF5-BFD1-2B8EB3105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D9720-486F-473F-9B07-F50320B63FF5}"/>
</file>

<file path=customXml/itemProps3.xml><?xml version="1.0" encoding="utf-8"?>
<ds:datastoreItem xmlns:ds="http://schemas.openxmlformats.org/officeDocument/2006/customXml" ds:itemID="{A0F4EAD4-B7FD-4C1B-AD1F-047CD12B401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b4b1e508-4c7b-484b-9775-1f4a4132591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EEE3B8F-CF12-47C4-8EB3-12029A38C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Price</dc:creator>
  <cp:lastModifiedBy>Melody Bridges (BSC CCG)</cp:lastModifiedBy>
  <cp:revision>12</cp:revision>
  <dcterms:created xsi:type="dcterms:W3CDTF">2021-12-07T07:01:00Z</dcterms:created>
  <dcterms:modified xsi:type="dcterms:W3CDTF">2021-1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49DF46B22C48ADE8FDD8F50DA683</vt:lpwstr>
  </property>
</Properties>
</file>